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90AB" w14:textId="77777777" w:rsidR="00AD6920" w:rsidRPr="00903A31" w:rsidRDefault="00AD6920" w:rsidP="00AD692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A0CEAF" w14:textId="77777777" w:rsidR="00F82B31" w:rsidRDefault="00F82B31" w:rsidP="00F82B3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D25CBE4" w14:textId="77777777" w:rsidR="00AD6920" w:rsidRPr="00903A31" w:rsidRDefault="006762E9" w:rsidP="00F82B3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ерівник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директору)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 xml:space="preserve"> __</w:t>
      </w:r>
      <w:r w:rsidR="00F82B31" w:rsidRPr="00F82B31"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="00F82B31" w:rsidRPr="00F82B31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різвище, ініціали керівника)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6E0BCC22" w14:textId="77777777"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 w:rsidR="00A912DD" w:rsidRPr="00903A31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14:paraId="55A31A2E" w14:textId="77777777"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(назва </w:t>
      </w:r>
      <w:r w:rsidR="00A912DD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ПОУ</w:t>
      </w:r>
      <w:r w:rsidR="000F2DEE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/ФОП</w:t>
      </w:r>
      <w:r w:rsidR="00A912DD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ЄДРПОУ/</w:t>
      </w:r>
      <w:proofErr w:type="spellStart"/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ідент.номер</w:t>
      </w:r>
      <w:proofErr w:type="spellEnd"/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, адреса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14:paraId="6D302ADA" w14:textId="77777777"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гр. ______________________________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14:paraId="6BE8ECB9" w14:textId="77777777"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різвище, ім’я, по батькові заявника</w:t>
      </w:r>
      <w:r w:rsidR="009E46C8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9E46C8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РНОКПП</w:t>
      </w:r>
      <w:r w:rsidR="004E5B9C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14:paraId="61CE550A" w14:textId="77777777" w:rsidR="00AD6920" w:rsidRPr="00903A31" w:rsidRDefault="00AD6920" w:rsidP="00AD6920">
      <w:pPr>
        <w:jc w:val="both"/>
        <w:rPr>
          <w:rFonts w:ascii="Times New Roman" w:eastAsia="Calibri" w:hAnsi="Times New Roman"/>
          <w:sz w:val="14"/>
          <w:szCs w:val="24"/>
          <w:lang w:eastAsia="en-US"/>
        </w:rPr>
      </w:pPr>
    </w:p>
    <w:p w14:paraId="43A146C3" w14:textId="77777777"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D24706C" w14:textId="77777777"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F9A0F3" w14:textId="77777777"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A04938" w14:textId="77777777" w:rsidR="00AD6920" w:rsidRPr="00903A31" w:rsidRDefault="00AD6920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b/>
          <w:sz w:val="24"/>
          <w:szCs w:val="24"/>
          <w:lang w:eastAsia="en-US"/>
        </w:rPr>
        <w:t>ЗАЯВА</w:t>
      </w:r>
    </w:p>
    <w:p w14:paraId="5825B2FF" w14:textId="77777777" w:rsidR="00AD6920" w:rsidRPr="00903A31" w:rsidRDefault="00AD6920" w:rsidP="00AD6920">
      <w:pPr>
        <w:jc w:val="center"/>
        <w:rPr>
          <w:rFonts w:ascii="Times New Roman" w:eastAsia="Calibri" w:hAnsi="Times New Roman"/>
          <w:sz w:val="14"/>
          <w:szCs w:val="24"/>
          <w:lang w:eastAsia="en-US"/>
        </w:rPr>
      </w:pPr>
    </w:p>
    <w:p w14:paraId="3950CFAE" w14:textId="77777777" w:rsidR="00D7149D" w:rsidRDefault="00D7149D" w:rsidP="000F2DE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3C2764" w14:textId="77777777" w:rsidR="000F2DEE" w:rsidRPr="00903A31" w:rsidRDefault="00A37DA9" w:rsidP="000F2DE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lang w:eastAsia="en-US"/>
        </w:rPr>
        <w:t>Прошу звільнити мене з роботи/</w:t>
      </w:r>
      <w:r w:rsidR="008921B4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припинити </w:t>
      </w:r>
      <w:r w:rsidR="00D05899" w:rsidRPr="00903A31">
        <w:rPr>
          <w:rFonts w:ascii="Times New Roman" w:eastAsia="Calibri" w:hAnsi="Times New Roman"/>
          <w:sz w:val="28"/>
          <w:szCs w:val="28"/>
          <w:lang w:eastAsia="en-US"/>
        </w:rPr>
        <w:t>інший вид зайнятості</w:t>
      </w:r>
      <w:r w:rsidR="008921B4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з ___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у зв’язку з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14:paraId="5AC017B8" w14:textId="77777777" w:rsidR="00AA2B81" w:rsidRPr="00903A31" w:rsidRDefault="000F2DEE" w:rsidP="000F2DEE">
      <w:pPr>
        <w:ind w:firstLine="567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(дата)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62E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(причина</w:t>
      </w:r>
      <w:r w:rsidR="006762E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 із зазначенням статті КЗпП</w:t>
      </w: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)</w:t>
      </w:r>
    </w:p>
    <w:p w14:paraId="165AD95E" w14:textId="77777777" w:rsidR="00AA2B81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.</w:t>
      </w:r>
    </w:p>
    <w:p w14:paraId="3651B7BA" w14:textId="77777777" w:rsidR="00EB6BB9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022678" w14:textId="77777777" w:rsidR="00EB6BB9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8AC9E0" w14:textId="77777777"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6F48A7" w14:textId="77777777"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4303F0" w14:textId="77777777"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FADCCA" w14:textId="77777777" w:rsidR="00D7149D" w:rsidRPr="00EB6BB9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F4F99D" w14:textId="77777777" w:rsidR="00AA2B81" w:rsidRPr="00903A31" w:rsidRDefault="00AA2B81" w:rsidP="008921B4">
      <w:pPr>
        <w:jc w:val="both"/>
        <w:rPr>
          <w:rFonts w:ascii="Times New Roman" w:eastAsia="Calibri" w:hAnsi="Times New Roman"/>
          <w:sz w:val="20"/>
          <w:szCs w:val="24"/>
          <w:vertAlign w:val="superscript"/>
          <w:lang w:eastAsia="en-US"/>
        </w:rPr>
      </w:pPr>
    </w:p>
    <w:p w14:paraId="2818D9C6" w14:textId="77777777" w:rsidR="00AD6920" w:rsidRPr="00903A31" w:rsidRDefault="00EB6BB9" w:rsidP="00EB6B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</w:t>
      </w:r>
      <w:r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 xml:space="preserve"> 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 20___ р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14:paraId="5C673D52" w14:textId="77777777" w:rsidR="00AD6920" w:rsidRPr="00903A31" w:rsidRDefault="00EB6BB9" w:rsidP="00AD6920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ідпис заявника)</w:t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  <w:t>(прізвище, ініціали)</w:t>
      </w:r>
    </w:p>
    <w:p w14:paraId="7FA85C0F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78E0B384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5F53C9C2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2C700C97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619FD305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4B6F62AC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0B2943FE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49222324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3DAAFAF0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6369A160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6660D80F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2C4D9EC7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38D0FE47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44B7B64B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56D9468B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68742087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4A10D9AC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037B7447" w14:textId="77777777" w:rsidR="00D15BD9" w:rsidRPr="00903A31" w:rsidRDefault="00D15BD9" w:rsidP="00D15BD9">
      <w:pPr>
        <w:jc w:val="both"/>
        <w:rPr>
          <w:rFonts w:ascii="Times New Roman" w:eastAsia="Calibri" w:hAnsi="Times New Roman"/>
          <w:sz w:val="16"/>
          <w:szCs w:val="16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 xml:space="preserve"> серія та номер паспорту громадянина України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>–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для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>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 громадянина України</w:t>
      </w:r>
    </w:p>
    <w:p w14:paraId="447BFB62" w14:textId="5B5771EE" w:rsidR="00F82B31" w:rsidRPr="00903A31" w:rsidRDefault="00F82B31" w:rsidP="004A041D">
      <w:pPr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sectPr w:rsidR="00F82B31" w:rsidRPr="00903A31" w:rsidSect="00EB6BB9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C330" w14:textId="77777777" w:rsidR="00E2644E" w:rsidRDefault="00E2644E" w:rsidP="00641EE6">
      <w:r>
        <w:separator/>
      </w:r>
    </w:p>
  </w:endnote>
  <w:endnote w:type="continuationSeparator" w:id="0">
    <w:p w14:paraId="0ADAD707" w14:textId="77777777" w:rsidR="00E2644E" w:rsidRDefault="00E2644E" w:rsidP="0064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CC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453B" w14:textId="77777777" w:rsidR="00E2644E" w:rsidRDefault="00E2644E" w:rsidP="00641EE6">
      <w:r>
        <w:separator/>
      </w:r>
    </w:p>
  </w:footnote>
  <w:footnote w:type="continuationSeparator" w:id="0">
    <w:p w14:paraId="0CE782B2" w14:textId="77777777" w:rsidR="00E2644E" w:rsidRDefault="00E2644E" w:rsidP="0064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702881"/>
      <w:docPartObj>
        <w:docPartGallery w:val="Page Numbers (Top of Page)"/>
        <w:docPartUnique/>
      </w:docPartObj>
    </w:sdtPr>
    <w:sdtEndPr/>
    <w:sdtContent>
      <w:p w14:paraId="3FF1CDC9" w14:textId="77777777" w:rsidR="00AD6920" w:rsidRDefault="00E85511">
        <w:pPr>
          <w:pStyle w:val="a4"/>
          <w:jc w:val="center"/>
        </w:pPr>
        <w:r>
          <w:fldChar w:fldCharType="begin"/>
        </w:r>
        <w:r w:rsidR="00AD6920">
          <w:instrText>PAGE   \* MERGEFORMAT</w:instrText>
        </w:r>
        <w:r>
          <w:fldChar w:fldCharType="separate"/>
        </w:r>
        <w:r w:rsidR="007F05AA" w:rsidRPr="007F05AA">
          <w:rPr>
            <w:noProof/>
            <w:lang w:val="ru-RU"/>
          </w:rPr>
          <w:t>3</w:t>
        </w:r>
        <w:r>
          <w:fldChar w:fldCharType="end"/>
        </w:r>
      </w:p>
    </w:sdtContent>
  </w:sdt>
  <w:p w14:paraId="3A707754" w14:textId="77777777" w:rsidR="00AD6920" w:rsidRDefault="00AD69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5450C"/>
    <w:multiLevelType w:val="hybridMultilevel"/>
    <w:tmpl w:val="0D12E7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CF3E42"/>
    <w:multiLevelType w:val="hybridMultilevel"/>
    <w:tmpl w:val="A4FA7C24"/>
    <w:lvl w:ilvl="0" w:tplc="B6345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98"/>
    <w:rsid w:val="00037627"/>
    <w:rsid w:val="000A7D6A"/>
    <w:rsid w:val="000E74DE"/>
    <w:rsid w:val="000F2DEE"/>
    <w:rsid w:val="001003C6"/>
    <w:rsid w:val="0011452E"/>
    <w:rsid w:val="001674B8"/>
    <w:rsid w:val="001F63E9"/>
    <w:rsid w:val="00267BB6"/>
    <w:rsid w:val="002B5C98"/>
    <w:rsid w:val="002F0496"/>
    <w:rsid w:val="002F3C1B"/>
    <w:rsid w:val="00345210"/>
    <w:rsid w:val="003A1B7F"/>
    <w:rsid w:val="003D0055"/>
    <w:rsid w:val="00465AA4"/>
    <w:rsid w:val="00474869"/>
    <w:rsid w:val="004A041D"/>
    <w:rsid w:val="004E5B9C"/>
    <w:rsid w:val="004F78FE"/>
    <w:rsid w:val="00515D03"/>
    <w:rsid w:val="005873B5"/>
    <w:rsid w:val="005A6B14"/>
    <w:rsid w:val="005B3EEB"/>
    <w:rsid w:val="005D4B5F"/>
    <w:rsid w:val="0061340D"/>
    <w:rsid w:val="00641EE6"/>
    <w:rsid w:val="006762E9"/>
    <w:rsid w:val="006B1579"/>
    <w:rsid w:val="006F07CF"/>
    <w:rsid w:val="00711547"/>
    <w:rsid w:val="00764A94"/>
    <w:rsid w:val="007F05AA"/>
    <w:rsid w:val="007F2E8A"/>
    <w:rsid w:val="00854569"/>
    <w:rsid w:val="00856604"/>
    <w:rsid w:val="00860AA2"/>
    <w:rsid w:val="0086696A"/>
    <w:rsid w:val="008771A3"/>
    <w:rsid w:val="008921B4"/>
    <w:rsid w:val="00897198"/>
    <w:rsid w:val="008A1312"/>
    <w:rsid w:val="008C276D"/>
    <w:rsid w:val="008E26CE"/>
    <w:rsid w:val="00903A31"/>
    <w:rsid w:val="00927358"/>
    <w:rsid w:val="009275B2"/>
    <w:rsid w:val="00927857"/>
    <w:rsid w:val="00977B0B"/>
    <w:rsid w:val="009E46C8"/>
    <w:rsid w:val="00A0096B"/>
    <w:rsid w:val="00A16599"/>
    <w:rsid w:val="00A21D25"/>
    <w:rsid w:val="00A37DA9"/>
    <w:rsid w:val="00A53D93"/>
    <w:rsid w:val="00A912DD"/>
    <w:rsid w:val="00AA2B81"/>
    <w:rsid w:val="00AC1E99"/>
    <w:rsid w:val="00AD6920"/>
    <w:rsid w:val="00AE540F"/>
    <w:rsid w:val="00B775AE"/>
    <w:rsid w:val="00B8747D"/>
    <w:rsid w:val="00BA3499"/>
    <w:rsid w:val="00BB4DDC"/>
    <w:rsid w:val="00BE2888"/>
    <w:rsid w:val="00BF600F"/>
    <w:rsid w:val="00CB0D20"/>
    <w:rsid w:val="00D0002E"/>
    <w:rsid w:val="00D05899"/>
    <w:rsid w:val="00D15BD9"/>
    <w:rsid w:val="00D7149D"/>
    <w:rsid w:val="00D735E2"/>
    <w:rsid w:val="00DA379D"/>
    <w:rsid w:val="00DB11AC"/>
    <w:rsid w:val="00DD1B56"/>
    <w:rsid w:val="00DD7D84"/>
    <w:rsid w:val="00DE5FD0"/>
    <w:rsid w:val="00DF265B"/>
    <w:rsid w:val="00E2644E"/>
    <w:rsid w:val="00E321F4"/>
    <w:rsid w:val="00E519CA"/>
    <w:rsid w:val="00E63DE6"/>
    <w:rsid w:val="00E85511"/>
    <w:rsid w:val="00EA3747"/>
    <w:rsid w:val="00EB6BB9"/>
    <w:rsid w:val="00F22388"/>
    <w:rsid w:val="00F3567B"/>
    <w:rsid w:val="00F4264A"/>
    <w:rsid w:val="00F47E35"/>
    <w:rsid w:val="00F534E6"/>
    <w:rsid w:val="00F82B31"/>
    <w:rsid w:val="00F876EC"/>
    <w:rsid w:val="00FB2D17"/>
    <w:rsid w:val="00FD4223"/>
    <w:rsid w:val="00FE06D4"/>
    <w:rsid w:val="00FE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3152"/>
  <w15:docId w15:val="{829EE225-EEA8-43CE-8A1E-6C3F58EE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C9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2B5C98"/>
    <w:pPr>
      <w:widowControl w:val="0"/>
      <w:suppressAutoHyphens/>
      <w:jc w:val="center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641EE6"/>
    <w:pPr>
      <w:keepNext/>
      <w:keepLines/>
      <w:spacing w:after="240"/>
      <w:ind w:left="3969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748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8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78FE"/>
    <w:pPr>
      <w:ind w:left="720"/>
      <w:contextualSpacing/>
    </w:pPr>
  </w:style>
  <w:style w:type="table" w:styleId="ab">
    <w:name w:val="Table Grid"/>
    <w:basedOn w:val="a1"/>
    <w:uiPriority w:val="59"/>
    <w:rsid w:val="00AD692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D6920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D6920"/>
    <w:rPr>
      <w:rFonts w:ascii="Calibri" w:eastAsia="Calibri" w:hAnsi="Calibri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61340D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1340D"/>
    <w:rPr>
      <w:rFonts w:ascii="Antiqua" w:eastAsia="Times New Roman" w:hAnsi="Antiqua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1340D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613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4677-7BC0-4634-965D-4F20041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ischuk</dc:creator>
  <cp:lastModifiedBy>Томусик</cp:lastModifiedBy>
  <cp:revision>5</cp:revision>
  <cp:lastPrinted>2021-10-20T12:01:00Z</cp:lastPrinted>
  <dcterms:created xsi:type="dcterms:W3CDTF">2022-05-09T08:10:00Z</dcterms:created>
  <dcterms:modified xsi:type="dcterms:W3CDTF">2022-05-13T13:23:00Z</dcterms:modified>
</cp:coreProperties>
</file>